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语文  中考课外文言文满分就这么简单  原创命题+真题演练+强化特训  2018版</w:t>
      </w:r>
    </w:p>
    <w:p>
      <w:r>
        <w:t>作者：曾宪一编著；叶志林副主编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255</w:t>
      </w:r>
    </w:p>
    <w:p>
      <w:r>
        <w:t>更多请访问教客网: www.jiaokey.com</w:t>
      </w:r>
    </w:p>
    <w:p>
      <w:r>
        <w:t>给力语文  中考课外文言文满分就这么简单  原创命题+真题演练+强化特训  2018版 评论地址：https://www.jiaokey.com/book/detail/9615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